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B27B" w14:textId="6194FDE8" w:rsidR="00036438" w:rsidRPr="00036438" w:rsidRDefault="00036438" w:rsidP="0003643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036438">
        <w:rPr>
          <w:b/>
          <w:sz w:val="28"/>
          <w:szCs w:val="28"/>
        </w:rPr>
        <w:t>Codebook</w:t>
      </w:r>
      <w:r>
        <w:rPr>
          <w:b/>
          <w:sz w:val="28"/>
          <w:szCs w:val="28"/>
        </w:rPr>
        <w:t>: Activity Recognition Using Smartphones</w:t>
      </w:r>
    </w:p>
    <w:p w14:paraId="02F31CCA" w14:textId="43A42FA6" w:rsidR="00036438" w:rsidRDefault="00036438" w:rsidP="00036438">
      <w:pPr>
        <w:pStyle w:val="NoSpacing"/>
      </w:pPr>
    </w:p>
    <w:p w14:paraId="0CC4CAFA" w14:textId="74AB90DD" w:rsidR="00036438" w:rsidRDefault="00036438" w:rsidP="00036438">
      <w:pPr>
        <w:pStyle w:val="NoSpacing"/>
      </w:pPr>
    </w:p>
    <w:p w14:paraId="0EAE97C3" w14:textId="49E52956" w:rsidR="00036438" w:rsidRDefault="00036438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puts:</w:t>
      </w:r>
    </w:p>
    <w:p w14:paraId="7F89D5A7" w14:textId="6EB4983D" w:rsidR="0005626A" w:rsidRDefault="0005626A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6438">
        <w:rPr>
          <w:rFonts w:ascii="Times New Roman" w:hAnsi="Times New Roman" w:cs="Times New Roman"/>
          <w:sz w:val="24"/>
          <w:szCs w:val="24"/>
        </w:rPr>
        <w:t>subject_t</w:t>
      </w:r>
      <w:r>
        <w:rPr>
          <w:rFonts w:ascii="Times New Roman" w:hAnsi="Times New Roman" w:cs="Times New Roman"/>
          <w:sz w:val="24"/>
          <w:szCs w:val="24"/>
        </w:rPr>
        <w:t>rain</w:t>
      </w:r>
      <w:r w:rsidRPr="00036438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– individual id of participant</w:t>
      </w:r>
    </w:p>
    <w:p w14:paraId="1F1597DE" w14:textId="5F5C7D54" w:rsidR="00036438" w:rsidRDefault="00036438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6438">
        <w:rPr>
          <w:rFonts w:ascii="Times New Roman" w:hAnsi="Times New Roman" w:cs="Times New Roman"/>
          <w:sz w:val="24"/>
          <w:szCs w:val="24"/>
        </w:rPr>
        <w:t>subject_test.txt</w:t>
      </w:r>
      <w:r>
        <w:rPr>
          <w:rFonts w:ascii="Times New Roman" w:hAnsi="Times New Roman" w:cs="Times New Roman"/>
          <w:sz w:val="24"/>
          <w:szCs w:val="24"/>
        </w:rPr>
        <w:t xml:space="preserve"> – individual id of participant</w:t>
      </w:r>
    </w:p>
    <w:p w14:paraId="24D0EA61" w14:textId="77777777" w:rsidR="0005626A" w:rsidRDefault="0005626A" w:rsidP="000562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6438">
        <w:rPr>
          <w:rFonts w:ascii="Times New Roman" w:hAnsi="Times New Roman" w:cs="Times New Roman"/>
          <w:sz w:val="24"/>
          <w:szCs w:val="24"/>
        </w:rPr>
        <w:t>y_t</w:t>
      </w:r>
      <w:r>
        <w:rPr>
          <w:rFonts w:ascii="Times New Roman" w:hAnsi="Times New Roman" w:cs="Times New Roman"/>
          <w:sz w:val="24"/>
          <w:szCs w:val="24"/>
        </w:rPr>
        <w:t>rain</w:t>
      </w:r>
      <w:r w:rsidRPr="00036438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– id of activity (1 thru 6)</w:t>
      </w:r>
    </w:p>
    <w:p w14:paraId="776FA53A" w14:textId="2C1ACF04" w:rsidR="00036438" w:rsidRDefault="00036438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6438">
        <w:rPr>
          <w:rFonts w:ascii="Times New Roman" w:hAnsi="Times New Roman" w:cs="Times New Roman"/>
          <w:sz w:val="24"/>
          <w:szCs w:val="24"/>
        </w:rPr>
        <w:t>y_test.txt</w:t>
      </w:r>
      <w:r>
        <w:rPr>
          <w:rFonts w:ascii="Times New Roman" w:hAnsi="Times New Roman" w:cs="Times New Roman"/>
          <w:sz w:val="24"/>
          <w:szCs w:val="24"/>
        </w:rPr>
        <w:t xml:space="preserve"> – id of activity (1 thru 6)</w:t>
      </w:r>
    </w:p>
    <w:p w14:paraId="4ACF2855" w14:textId="3CC6E13C" w:rsidR="00036438" w:rsidRDefault="00036438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036438">
        <w:rPr>
          <w:rFonts w:ascii="Times New Roman" w:hAnsi="Times New Roman" w:cs="Times New Roman"/>
          <w:sz w:val="24"/>
          <w:szCs w:val="24"/>
        </w:rPr>
        <w:t>_test.txt</w:t>
      </w:r>
      <w:r>
        <w:rPr>
          <w:rFonts w:ascii="Times New Roman" w:hAnsi="Times New Roman" w:cs="Times New Roman"/>
          <w:sz w:val="24"/>
          <w:szCs w:val="24"/>
        </w:rPr>
        <w:t xml:space="preserve"> – 561 columns containing the resulting measurements of the individual</w:t>
      </w:r>
      <w:r w:rsidR="00E2428F"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1B2B03ED" w14:textId="77777777" w:rsidR="0005626A" w:rsidRDefault="0005626A" w:rsidP="000562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036438">
        <w:rPr>
          <w:rFonts w:ascii="Times New Roman" w:hAnsi="Times New Roman" w:cs="Times New Roman"/>
          <w:sz w:val="24"/>
          <w:szCs w:val="24"/>
        </w:rPr>
        <w:t>_t</w:t>
      </w:r>
      <w:r>
        <w:rPr>
          <w:rFonts w:ascii="Times New Roman" w:hAnsi="Times New Roman" w:cs="Times New Roman"/>
          <w:sz w:val="24"/>
          <w:szCs w:val="24"/>
        </w:rPr>
        <w:t>rain</w:t>
      </w:r>
      <w:r w:rsidRPr="00036438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– 561 columns containing the resulting measurements of the individual activities</w:t>
      </w:r>
    </w:p>
    <w:p w14:paraId="34BB940A" w14:textId="77777777" w:rsidR="0005626A" w:rsidRDefault="0005626A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AC365" w14:textId="1F1F81D3" w:rsidR="00E2428F" w:rsidRDefault="00E2428F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s are separated by spaces.</w:t>
      </w:r>
    </w:p>
    <w:p w14:paraId="16C42CBC" w14:textId="7EF4DACC" w:rsidR="0005626A" w:rsidRDefault="0005626A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AAE49" w14:textId="153D6FCE" w:rsidR="0005626A" w:rsidRDefault="0005626A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proofErr w:type="gramStart"/>
      <w:r>
        <w:rPr>
          <w:rFonts w:ascii="Times New Roman" w:hAnsi="Times New Roman" w:cs="Times New Roman"/>
          <w:sz w:val="24"/>
          <w:szCs w:val="24"/>
        </w:rPr>
        <w:t>For the purpos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Data Wrangling lab, the train and test datasets for subject, y, and x are merged respectively.  </w:t>
      </w:r>
    </w:p>
    <w:p w14:paraId="6458CF3B" w14:textId="3E12F1C3" w:rsidR="00E2428F" w:rsidRDefault="00E2428F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18BD2" w14:textId="79F19023" w:rsidR="00E2428F" w:rsidRDefault="00E2428F" w:rsidP="000364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:</w:t>
      </w:r>
    </w:p>
    <w:p w14:paraId="22B2684F" w14:textId="77777777" w:rsidR="00E2428F" w:rsidRP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28F">
        <w:rPr>
          <w:rFonts w:ascii="Times New Roman" w:hAnsi="Times New Roman" w:cs="Times New Roman"/>
          <w:sz w:val="24"/>
          <w:szCs w:val="24"/>
        </w:rPr>
        <w:t>1 WALKING</w:t>
      </w:r>
    </w:p>
    <w:p w14:paraId="31585253" w14:textId="77777777" w:rsidR="00E2428F" w:rsidRP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28F">
        <w:rPr>
          <w:rFonts w:ascii="Times New Roman" w:hAnsi="Times New Roman" w:cs="Times New Roman"/>
          <w:sz w:val="24"/>
          <w:szCs w:val="24"/>
        </w:rPr>
        <w:t>2 WALKING_UPSTAIRS</w:t>
      </w:r>
    </w:p>
    <w:p w14:paraId="245B19C3" w14:textId="77777777" w:rsidR="00E2428F" w:rsidRP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28F">
        <w:rPr>
          <w:rFonts w:ascii="Times New Roman" w:hAnsi="Times New Roman" w:cs="Times New Roman"/>
          <w:sz w:val="24"/>
          <w:szCs w:val="24"/>
        </w:rPr>
        <w:t>3 WALKING_DOWNSTAIRS</w:t>
      </w:r>
    </w:p>
    <w:p w14:paraId="55F81EFC" w14:textId="77777777" w:rsidR="00E2428F" w:rsidRP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28F">
        <w:rPr>
          <w:rFonts w:ascii="Times New Roman" w:hAnsi="Times New Roman" w:cs="Times New Roman"/>
          <w:sz w:val="24"/>
          <w:szCs w:val="24"/>
        </w:rPr>
        <w:t>4 SITTING</w:t>
      </w:r>
    </w:p>
    <w:p w14:paraId="2AC99EE3" w14:textId="77777777" w:rsidR="00E2428F" w:rsidRP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28F">
        <w:rPr>
          <w:rFonts w:ascii="Times New Roman" w:hAnsi="Times New Roman" w:cs="Times New Roman"/>
          <w:sz w:val="24"/>
          <w:szCs w:val="24"/>
        </w:rPr>
        <w:t>5 STANDING</w:t>
      </w:r>
    </w:p>
    <w:p w14:paraId="4333918A" w14:textId="40DB9A7A" w:rsid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28F">
        <w:rPr>
          <w:rFonts w:ascii="Times New Roman" w:hAnsi="Times New Roman" w:cs="Times New Roman"/>
          <w:sz w:val="24"/>
          <w:szCs w:val="24"/>
        </w:rPr>
        <w:t>6 LAYING</w:t>
      </w:r>
    </w:p>
    <w:p w14:paraId="43C21EF3" w14:textId="092A27F2" w:rsid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B3652" w14:textId="3F807A49" w:rsid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EE0068E" w14:textId="5F38564F" w:rsid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2428F">
        <w:rPr>
          <w:rFonts w:ascii="Times New Roman" w:hAnsi="Times New Roman" w:cs="Times New Roman"/>
          <w:sz w:val="24"/>
          <w:szCs w:val="24"/>
        </w:rPr>
        <w:t>results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ing observations with:</w:t>
      </w:r>
    </w:p>
    <w:p w14:paraId="139540F3" w14:textId="50D6D49B" w:rsidR="00E2428F" w:rsidRDefault="00E2428F" w:rsidP="00E242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of individual participant</w:t>
      </w:r>
    </w:p>
    <w:p w14:paraId="5CA70C62" w14:textId="68A9BE7C" w:rsidR="00E2428F" w:rsidRDefault="00E2428F" w:rsidP="00E242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ID and Classification</w:t>
      </w:r>
    </w:p>
    <w:p w14:paraId="52FD97F4" w14:textId="4652BB12" w:rsidR="00E2428F" w:rsidRDefault="00E2428F" w:rsidP="00E242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 and Mean variables from input x_test.txt dataset</w:t>
      </w:r>
    </w:p>
    <w:p w14:paraId="6EDF70A9" w14:textId="0CF1FC68" w:rsidR="00E2428F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CE2BF" w14:textId="77777777" w:rsidR="00E2428F" w:rsidRPr="00036438" w:rsidRDefault="00E2428F" w:rsidP="00E24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2428F" w:rsidRPr="0003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816CC"/>
    <w:multiLevelType w:val="hybridMultilevel"/>
    <w:tmpl w:val="9B4A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38"/>
    <w:rsid w:val="00036438"/>
    <w:rsid w:val="00043C14"/>
    <w:rsid w:val="0005626A"/>
    <w:rsid w:val="000B4D58"/>
    <w:rsid w:val="001420A8"/>
    <w:rsid w:val="00567C35"/>
    <w:rsid w:val="00C11137"/>
    <w:rsid w:val="00C919FA"/>
    <w:rsid w:val="00CB7B28"/>
    <w:rsid w:val="00E2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B510"/>
  <w15:chartTrackingRefBased/>
  <w15:docId w15:val="{B823A091-873A-424C-8DED-31557809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4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6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52A2-2051-4F6A-84A8-64BE0F6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worth, Mark</dc:creator>
  <cp:keywords/>
  <dc:description/>
  <cp:lastModifiedBy>Stallworth, Mark</cp:lastModifiedBy>
  <cp:revision>2</cp:revision>
  <dcterms:created xsi:type="dcterms:W3CDTF">2018-08-22T16:09:00Z</dcterms:created>
  <dcterms:modified xsi:type="dcterms:W3CDTF">2018-08-22T16:35:00Z</dcterms:modified>
</cp:coreProperties>
</file>